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6A94" w14:textId="0A02FE6A" w:rsidR="00E44774" w:rsidRDefault="00DF64AA" w:rsidP="00F718F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31273">
        <w:rPr>
          <w:lang w:val="en-US"/>
        </w:rPr>
        <w:tab/>
      </w:r>
      <w:r w:rsidR="00F31273">
        <w:rPr>
          <w:lang w:val="en-US"/>
        </w:rPr>
        <w:tab/>
      </w:r>
      <w:r w:rsidR="00F31273">
        <w:rPr>
          <w:lang w:val="en-US"/>
        </w:rPr>
        <w:tab/>
      </w:r>
      <w:r w:rsidR="00F31273">
        <w:rPr>
          <w:lang w:val="en-US"/>
        </w:rPr>
        <w:tab/>
      </w:r>
      <w:r w:rsidR="00F31273">
        <w:rPr>
          <w:lang w:val="en-US"/>
        </w:rPr>
        <w:tab/>
      </w:r>
    </w:p>
    <w:p w14:paraId="029E4DA6" w14:textId="30088C4F" w:rsidR="00621A23" w:rsidRDefault="00E44774" w:rsidP="00F718F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6474CA93" wp14:editId="1F66CE67">
                <wp:extent cx="1377611" cy="2091273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611" cy="2091273"/>
                          <a:chOff x="0" y="0"/>
                          <a:chExt cx="5937598" cy="62833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" y="0"/>
                            <a:ext cx="5937250" cy="594042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5939815"/>
                            <a:ext cx="5936615" cy="3435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3F6CB8C" w14:textId="3CC2DCE1" w:rsidR="00E44774" w:rsidRPr="00E44774" w:rsidRDefault="00E44774" w:rsidP="00E447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E4477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4477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Pr="00E4477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4CA93" id="Group 11" o:spid="_x0000_s1026" style="width:108.45pt;height:164.65pt;mso-position-horizontal-relative:char;mso-position-vertical-relative:line" coordsize="59375,62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3;width:59372;height:59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9398;width:5936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3F6CB8C" w14:textId="3CC2DCE1" w:rsidR="00E44774" w:rsidRPr="00E44774" w:rsidRDefault="00E44774" w:rsidP="00E4477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E4477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E4477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E44774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F64AA">
        <w:rPr>
          <w:lang w:val="en-US"/>
        </w:rPr>
        <w:tab/>
      </w:r>
      <w:r w:rsidR="00DF64AA">
        <w:rPr>
          <w:lang w:val="en-US"/>
        </w:rPr>
        <w:tab/>
      </w:r>
      <w:r w:rsidR="00474E29">
        <w:rPr>
          <w:noProof/>
        </w:rPr>
        <mc:AlternateContent>
          <mc:Choice Requires="wpg">
            <w:drawing>
              <wp:inline distT="0" distB="0" distL="0" distR="0" wp14:anchorId="49E21A09" wp14:editId="5A8DEFB7">
                <wp:extent cx="814070" cy="1577975"/>
                <wp:effectExtent l="0" t="0" r="0" b="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4070" cy="1577975"/>
                          <a:chOff x="0" y="0"/>
                          <a:chExt cx="5495551" cy="9206865"/>
                        </a:xfrm>
                      </wpg:grpSpPr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1" y="0"/>
                            <a:ext cx="5495290" cy="8863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7"/>
                        <wps:cNvSpPr txBox="1"/>
                        <wps:spPr>
                          <a:xfrm>
                            <a:off x="0" y="8863330"/>
                            <a:ext cx="549529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43D9A6" w14:textId="77777777" w:rsidR="00E44774" w:rsidRPr="00E44774" w:rsidRDefault="00E44774" w:rsidP="00E447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E4477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4477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Pr="00E4477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21A09" id="Group 8" o:spid="_x0000_s1029" style="width:64.1pt;height:124.25pt;mso-position-horizontal-relative:char;mso-position-vertical-relative:line" coordsize="54955,92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">
                <v:shape id="Picture 6" o:spid="_x0000_s1030" type="#_x0000_t75" style="position:absolute;left:2;width:54953;height:8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">
                  <v:imagedata r:id="rId15" o:title=""/>
                </v:shape>
                <v:shape id="Text Box 7" o:spid="_x0000_s1031" type="#_x0000_t202" style="position:absolute;top:88633;width:5495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143D9A6" w14:textId="77777777" w:rsidR="00E44774" w:rsidRPr="00E44774" w:rsidRDefault="00E44774" w:rsidP="00E4477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Pr="00E4477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E4477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Pr="00E44774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F64AA">
        <w:rPr>
          <w:lang w:val="en-US"/>
        </w:rPr>
        <w:tab/>
      </w:r>
      <w:r w:rsidR="00DF64AA">
        <w:rPr>
          <w:lang w:val="en-US"/>
        </w:rPr>
        <w:tab/>
      </w:r>
    </w:p>
    <w:p w14:paraId="0E90DE67" w14:textId="52FB762B" w:rsidR="00F718FD" w:rsidRDefault="00380B2D" w:rsidP="00474E29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7CAB5C" wp14:editId="55447255">
                <wp:simplePos x="0" y="0"/>
                <wp:positionH relativeFrom="column">
                  <wp:posOffset>596900</wp:posOffset>
                </wp:positionH>
                <wp:positionV relativeFrom="paragraph">
                  <wp:posOffset>263525</wp:posOffset>
                </wp:positionV>
                <wp:extent cx="8104505" cy="1101725"/>
                <wp:effectExtent l="0" t="0" r="0" b="0"/>
                <wp:wrapTopAndBottom/>
                <wp:docPr id="1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04505" cy="1101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A2C695" w14:textId="77777777" w:rsidR="00474E29" w:rsidRDefault="00474E29" w:rsidP="00474E29">
                            <w:pPr>
                              <w:jc w:val="center"/>
                              <w:rPr>
                                <w:rFonts w:ascii="Arial Black" w:hAnsi="Arial Black" w:cs="Times New Roman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MEGA COLLEG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AB5C" id="WordArt 59" o:spid="_x0000_s1032" type="#_x0000_t202" style="position:absolute;left:0;text-align:left;margin-left:47pt;margin-top:20.75pt;width:638.15pt;height:86.7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" filled="f" stroked="f">
                <o:lock v:ext="edit" shapetype="t"/>
                <v:textbox>
                  <w:txbxContent>
                    <w:p w14:paraId="05A2C695" w14:textId="77777777" w:rsidR="00474E29" w:rsidRDefault="00474E29" w:rsidP="00474E29">
                      <w:pPr>
                        <w:jc w:val="center"/>
                        <w:rPr>
                          <w:rFonts w:ascii="Arial Black" w:hAnsi="Arial Black" w:cs="Times New Roman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MEGA COLLE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7B4B8B" w14:textId="39E5D765" w:rsidR="00F31273" w:rsidRDefault="00F31273" w:rsidP="00F31273">
      <w:pPr>
        <w:ind w:left="1440" w:firstLine="720"/>
      </w:pPr>
    </w:p>
    <w:p w14:paraId="6F15FBB2" w14:textId="5A7931E0" w:rsidR="00F718FD" w:rsidRPr="0073547A" w:rsidRDefault="00F718FD">
      <w:pPr>
        <w:rPr>
          <w:sz w:val="48"/>
          <w:szCs w:val="44"/>
        </w:rPr>
      </w:pPr>
      <w:r w:rsidRPr="0073547A">
        <w:rPr>
          <w:sz w:val="48"/>
          <w:szCs w:val="44"/>
        </w:rPr>
        <w:t xml:space="preserve">This </w:t>
      </w:r>
      <w:r w:rsidR="00DF64AA" w:rsidRPr="0073547A">
        <w:rPr>
          <w:sz w:val="48"/>
          <w:szCs w:val="44"/>
        </w:rPr>
        <w:t>i</w:t>
      </w:r>
      <w:r w:rsidRPr="0073547A">
        <w:rPr>
          <w:sz w:val="48"/>
          <w:szCs w:val="44"/>
        </w:rPr>
        <w:t>s to certify that Mr./Ms. Nitin Sharma Father Name Ravi Sharma Registration No OMEGA001 Has Succe</w:t>
      </w:r>
      <w:r w:rsidR="00EB000C" w:rsidRPr="0073547A">
        <w:rPr>
          <w:sz w:val="48"/>
          <w:szCs w:val="44"/>
        </w:rPr>
        <w:t>s</w:t>
      </w:r>
      <w:r w:rsidRPr="0073547A">
        <w:rPr>
          <w:sz w:val="48"/>
          <w:szCs w:val="44"/>
        </w:rPr>
        <w:t>sfully</w:t>
      </w:r>
      <w:r w:rsidR="00EB000C" w:rsidRPr="0073547A">
        <w:rPr>
          <w:sz w:val="48"/>
          <w:szCs w:val="44"/>
        </w:rPr>
        <w:t xml:space="preserve"> Completed One Year</w:t>
      </w:r>
    </w:p>
    <w:p w14:paraId="1019D692" w14:textId="5A6D9594" w:rsidR="00EB000C" w:rsidRPr="0073547A" w:rsidRDefault="00EB000C">
      <w:pPr>
        <w:rPr>
          <w:sz w:val="48"/>
          <w:szCs w:val="44"/>
        </w:rPr>
      </w:pPr>
      <w:r w:rsidRPr="0073547A">
        <w:rPr>
          <w:sz w:val="48"/>
          <w:szCs w:val="44"/>
        </w:rPr>
        <w:t>Diploma Certificate Course “PGDCA” With Grade “A” in Session 2020-2021.</w:t>
      </w:r>
    </w:p>
    <w:p w14:paraId="1C721B8C" w14:textId="77777777" w:rsidR="00F31273" w:rsidRPr="0073547A" w:rsidRDefault="00EB000C">
      <w:pPr>
        <w:rPr>
          <w:sz w:val="48"/>
          <w:szCs w:val="44"/>
        </w:rPr>
      </w:pPr>
      <w:r w:rsidRPr="0073547A">
        <w:rPr>
          <w:sz w:val="48"/>
          <w:szCs w:val="44"/>
        </w:rPr>
        <w:t>We wish them good luck in all their future endeavours</w:t>
      </w:r>
      <w:r w:rsidR="00F31273" w:rsidRPr="0073547A">
        <w:rPr>
          <w:sz w:val="48"/>
          <w:szCs w:val="44"/>
        </w:rPr>
        <w:t xml:space="preserve"> </w:t>
      </w:r>
    </w:p>
    <w:p w14:paraId="329E30A7" w14:textId="77777777" w:rsidR="00F31273" w:rsidRPr="0073547A" w:rsidRDefault="00F31273">
      <w:pPr>
        <w:rPr>
          <w:sz w:val="48"/>
          <w:szCs w:val="44"/>
        </w:rPr>
      </w:pPr>
    </w:p>
    <w:p w14:paraId="6B45853F" w14:textId="77777777" w:rsidR="00F31273" w:rsidRPr="0073547A" w:rsidRDefault="00F31273">
      <w:pPr>
        <w:rPr>
          <w:sz w:val="48"/>
          <w:szCs w:val="44"/>
        </w:rPr>
      </w:pPr>
    </w:p>
    <w:p w14:paraId="0BEF5EB2" w14:textId="77777777" w:rsidR="00F31273" w:rsidRPr="0073547A" w:rsidRDefault="00F31273">
      <w:pPr>
        <w:rPr>
          <w:sz w:val="48"/>
          <w:szCs w:val="44"/>
        </w:rPr>
      </w:pPr>
    </w:p>
    <w:p w14:paraId="4B8C0CB8" w14:textId="77777777" w:rsidR="0073547A" w:rsidRDefault="00EB000C">
      <w:pPr>
        <w:rPr>
          <w:sz w:val="48"/>
          <w:szCs w:val="44"/>
        </w:rPr>
      </w:pPr>
      <w:r w:rsidRPr="0073547A">
        <w:rPr>
          <w:sz w:val="48"/>
          <w:szCs w:val="44"/>
        </w:rPr>
        <w:t>Principal</w:t>
      </w:r>
      <w:r w:rsidRPr="0073547A">
        <w:rPr>
          <w:sz w:val="48"/>
          <w:szCs w:val="44"/>
        </w:rPr>
        <w:tab/>
      </w:r>
      <w:r w:rsidRPr="0073547A">
        <w:rPr>
          <w:sz w:val="48"/>
          <w:szCs w:val="44"/>
        </w:rPr>
        <w:tab/>
      </w:r>
      <w:r w:rsidRPr="0073547A">
        <w:rPr>
          <w:sz w:val="48"/>
          <w:szCs w:val="44"/>
        </w:rPr>
        <w:tab/>
      </w:r>
      <w:r w:rsidRPr="0073547A">
        <w:rPr>
          <w:sz w:val="48"/>
          <w:szCs w:val="44"/>
        </w:rPr>
        <w:tab/>
      </w:r>
      <w:r w:rsidRPr="0073547A">
        <w:rPr>
          <w:sz w:val="48"/>
          <w:szCs w:val="44"/>
        </w:rPr>
        <w:tab/>
      </w:r>
      <w:r w:rsidRPr="0073547A">
        <w:rPr>
          <w:sz w:val="48"/>
          <w:szCs w:val="44"/>
        </w:rPr>
        <w:tab/>
        <w:t>Course-</w:t>
      </w:r>
      <w:r w:rsidR="00DF64AA" w:rsidRPr="0073547A">
        <w:rPr>
          <w:sz w:val="48"/>
          <w:szCs w:val="44"/>
        </w:rPr>
        <w:t xml:space="preserve"> </w:t>
      </w:r>
      <w:r w:rsidR="00DF64AA" w:rsidRPr="0073547A">
        <w:rPr>
          <w:sz w:val="48"/>
          <w:szCs w:val="44"/>
        </w:rPr>
        <w:t>Coordinate</w:t>
      </w:r>
      <w:r w:rsidR="00DF64AA" w:rsidRPr="0073547A">
        <w:rPr>
          <w:sz w:val="48"/>
          <w:szCs w:val="44"/>
        </w:rPr>
        <w:tab/>
      </w:r>
      <w:r w:rsidR="00DF64AA" w:rsidRPr="0073547A">
        <w:rPr>
          <w:sz w:val="48"/>
          <w:szCs w:val="44"/>
        </w:rPr>
        <w:tab/>
      </w:r>
    </w:p>
    <w:p w14:paraId="391046E0" w14:textId="2D9F18ED" w:rsidR="00EB000C" w:rsidRPr="00DF64AA" w:rsidRDefault="00DF64AA">
      <w:pPr>
        <w:rPr>
          <w:sz w:val="28"/>
          <w:szCs w:val="24"/>
        </w:rPr>
      </w:pPr>
      <w:r w:rsidRPr="00DF64AA">
        <w:rPr>
          <w:sz w:val="28"/>
          <w:szCs w:val="24"/>
        </w:rPr>
        <w:tab/>
      </w:r>
      <w:r w:rsidR="00EB000C" w:rsidRPr="00DF64AA">
        <w:rPr>
          <w:sz w:val="28"/>
          <w:szCs w:val="24"/>
        </w:rPr>
        <w:tab/>
      </w:r>
      <w:r w:rsidR="00EB000C" w:rsidRPr="00DF64AA">
        <w:rPr>
          <w:sz w:val="28"/>
          <w:szCs w:val="24"/>
        </w:rPr>
        <w:tab/>
      </w:r>
      <w:r w:rsidR="00EB000C" w:rsidRPr="00DF64AA">
        <w:rPr>
          <w:sz w:val="28"/>
          <w:szCs w:val="24"/>
        </w:rPr>
        <w:tab/>
      </w:r>
    </w:p>
    <w:p w14:paraId="1B8544EA" w14:textId="77777777" w:rsidR="00EB000C" w:rsidRPr="00F718FD" w:rsidRDefault="00EB000C"/>
    <w:sectPr w:rsidR="00EB000C" w:rsidRPr="00F718FD" w:rsidSect="00F31273">
      <w:pgSz w:w="23811" w:h="16838" w:orient="landscape" w:code="8"/>
      <w:pgMar w:top="1440" w:right="4287" w:bottom="1440" w:left="4287" w:header="709" w:footer="709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FD"/>
    <w:rsid w:val="002B126D"/>
    <w:rsid w:val="00380B2D"/>
    <w:rsid w:val="00474E29"/>
    <w:rsid w:val="00580142"/>
    <w:rsid w:val="00621A23"/>
    <w:rsid w:val="0073547A"/>
    <w:rsid w:val="009D7577"/>
    <w:rsid w:val="00A3147F"/>
    <w:rsid w:val="00C2238D"/>
    <w:rsid w:val="00DF64AA"/>
    <w:rsid w:val="00E373B2"/>
    <w:rsid w:val="00E44774"/>
    <w:rsid w:val="00EB000C"/>
    <w:rsid w:val="00F31273"/>
    <w:rsid w:val="00F7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DDB35"/>
  <w15:chartTrackingRefBased/>
  <w15:docId w15:val="{05611916-226A-4149-85D2-B52C8373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B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4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" TargetMode="External"/><Relationship Id="rId13" Type="http://schemas.openxmlformats.org/officeDocument/2006/relationships/hyperlink" Target="http://pngimg.com/download/3379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skatechteacher.com/10-things-students-and-teachers-can-do-with-buncee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-nc/3.0/" TargetMode="External"/><Relationship Id="rId2" Type="http://schemas.openxmlformats.org/officeDocument/2006/relationships/styles" Target="styles.xml"/><Relationship Id="rId16" Type="http://schemas.openxmlformats.org/officeDocument/2006/relationships/hyperlink" Target="http://pngimg.com/download/337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skatechteacher.com/10-things-students-and-teachers-can-do-with-buncee/" TargetMode="Externa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10" Type="http://schemas.openxmlformats.org/officeDocument/2006/relationships/hyperlink" Target="https://askatechteacher.com/10-things-students-and-teachers-can-do-with-bunce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A4FE-8EBF-4D77-886B-2B3D828A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u singh</dc:creator>
  <cp:keywords/>
  <dc:description/>
  <cp:lastModifiedBy>gattu singh</cp:lastModifiedBy>
  <cp:revision>2</cp:revision>
  <cp:lastPrinted>2021-11-18T02:21:00Z</cp:lastPrinted>
  <dcterms:created xsi:type="dcterms:W3CDTF">2021-11-18T02:27:00Z</dcterms:created>
  <dcterms:modified xsi:type="dcterms:W3CDTF">2021-11-18T02:27:00Z</dcterms:modified>
</cp:coreProperties>
</file>